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</w:t>
      </w:r>
      <w:r w:rsidR="00B85452">
        <w:rPr>
          <w:rStyle w:val="a3"/>
          <w:b w:val="0"/>
          <w:color w:val="333333"/>
          <w:szCs w:val="28"/>
        </w:rPr>
        <w:t>о</w:t>
      </w:r>
      <w:r w:rsidRPr="00FA7A4E">
        <w:rPr>
          <w:rStyle w:val="a3"/>
          <w:b w:val="0"/>
          <w:color w:val="333333"/>
          <w:szCs w:val="28"/>
        </w:rPr>
        <w:t>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r w:rsidR="00354D14" w:rsidRPr="00B85452">
        <w:rPr>
          <w:rStyle w:val="a3"/>
          <w:b w:val="0"/>
          <w:szCs w:val="28"/>
        </w:rPr>
        <w:t>Никоноровым Владимиром Викторовичем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8B0D26">
        <w:rPr>
          <w:rStyle w:val="a3"/>
          <w:b w:val="0"/>
          <w:color w:val="333333"/>
          <w:szCs w:val="28"/>
        </w:rPr>
        <w:t>20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8B0D26">
        <w:rPr>
          <w:rStyle w:val="a3"/>
          <w:b w:val="0"/>
          <w:color w:val="333333"/>
          <w:szCs w:val="28"/>
        </w:rPr>
        <w:t>20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271"/>
        <w:gridCol w:w="1417"/>
        <w:gridCol w:w="2491"/>
      </w:tblGrid>
      <w:tr w:rsidR="009B1B8A" w:rsidRPr="006A1F2C" w:rsidTr="002319F1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</w:t>
            </w:r>
            <w:r w:rsidRPr="006A1F2C">
              <w:rPr>
                <w:sz w:val="20"/>
                <w:szCs w:val="20"/>
              </w:rPr>
              <w:t>д</w:t>
            </w:r>
            <w:r w:rsidRPr="006A1F2C">
              <w:rPr>
                <w:sz w:val="20"/>
                <w:szCs w:val="20"/>
              </w:rPr>
              <w:t>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ир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анный год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ой доход</w:t>
            </w:r>
          </w:p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942F1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942F1" w:rsidRPr="006A1F2C">
              <w:rPr>
                <w:sz w:val="20"/>
                <w:szCs w:val="20"/>
              </w:rPr>
              <w:t>**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</w:t>
            </w:r>
            <w:r w:rsidR="00083471" w:rsidRPr="006A1F2C">
              <w:rPr>
                <w:sz w:val="20"/>
                <w:szCs w:val="20"/>
              </w:rPr>
              <w:t>ы</w:t>
            </w:r>
            <w:r w:rsidRPr="006A1F2C">
              <w:rPr>
                <w:sz w:val="20"/>
                <w:szCs w:val="20"/>
              </w:rPr>
              <w:t xml:space="preserve"> недвижимого имущества, транспорт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средств</w:t>
            </w:r>
            <w:r w:rsidR="00083471"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, цен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бумаг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, акци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(дол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2319F1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 w:rsidR="00001F10"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EC3461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EC3461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B0D26" w:rsidRPr="00354D14" w:rsidTr="009D0308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8B0D26" w:rsidRPr="00354D14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0D26" w:rsidRPr="00354D14" w:rsidRDefault="008B0D26" w:rsidP="0063080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Никоноров</w:t>
            </w:r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0D26" w:rsidRPr="00354D14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</w:tcPr>
          <w:p w:rsidR="008B0D26" w:rsidRPr="00354D14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0D26" w:rsidRPr="00354D14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0D26" w:rsidRPr="00A31228" w:rsidRDefault="008B0D26" w:rsidP="005F1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0D26" w:rsidRPr="00354D14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8B0D26" w:rsidRPr="005F1029" w:rsidRDefault="008B0D26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>Автомобиль</w:t>
            </w:r>
          </w:p>
          <w:p w:rsidR="008B0D26" w:rsidRDefault="008B0D26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 xml:space="preserve">ГАЗ-69 </w:t>
            </w:r>
          </w:p>
          <w:p w:rsidR="008B0D26" w:rsidRDefault="008B0D26" w:rsidP="00354D14">
            <w:pPr>
              <w:spacing w:after="0" w:line="240" w:lineRule="auto"/>
              <w:rPr>
                <w:sz w:val="20"/>
                <w:szCs w:val="20"/>
              </w:rPr>
            </w:pPr>
          </w:p>
          <w:p w:rsidR="008B0D26" w:rsidRPr="00B85452" w:rsidRDefault="008B0D26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B85452">
              <w:rPr>
                <w:sz w:val="20"/>
                <w:szCs w:val="20"/>
              </w:rPr>
              <w:t>Автомобиль</w:t>
            </w:r>
          </w:p>
          <w:p w:rsidR="008B0D26" w:rsidRPr="008B0D26" w:rsidRDefault="008B0D26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B85452">
              <w:rPr>
                <w:sz w:val="20"/>
                <w:szCs w:val="20"/>
                <w:lang w:val="en-US"/>
              </w:rPr>
              <w:t>HYUNDAI</w:t>
            </w:r>
            <w:r w:rsidRPr="008B0D26">
              <w:rPr>
                <w:sz w:val="20"/>
                <w:szCs w:val="20"/>
              </w:rPr>
              <w:t xml:space="preserve"> </w:t>
            </w:r>
            <w:r w:rsidRPr="00B85452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0D26" w:rsidRPr="00354D14" w:rsidRDefault="008B0D26" w:rsidP="00AC57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1 439,96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8B0D26" w:rsidRPr="006A1F2C" w:rsidRDefault="008B0D26" w:rsidP="0063080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B0D26" w:rsidRPr="006A1F2C" w:rsidTr="009D0308">
        <w:tc>
          <w:tcPr>
            <w:tcW w:w="42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EC34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0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c>
          <w:tcPr>
            <w:tcW w:w="42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8B0D26" w:rsidRPr="005F1029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c>
          <w:tcPr>
            <w:tcW w:w="42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8B0D26" w:rsidRPr="00A31228" w:rsidRDefault="008B0D26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5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249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c>
          <w:tcPr>
            <w:tcW w:w="425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8B0D26" w:rsidRPr="006A1F2C" w:rsidRDefault="008B0D26" w:rsidP="006308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0D26" w:rsidRPr="00695EE4" w:rsidRDefault="008B0D26" w:rsidP="00695E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0 223,73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8B0D26" w:rsidRPr="006A1F2C" w:rsidRDefault="008B0D26" w:rsidP="00F05CF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B0D26" w:rsidRPr="006A1F2C" w:rsidTr="002319F1">
        <w:tc>
          <w:tcPr>
            <w:tcW w:w="42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B474E9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rPr>
          <w:trHeight w:val="455"/>
        </w:trPr>
        <w:tc>
          <w:tcPr>
            <w:tcW w:w="42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D26" w:rsidRPr="005F1029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B474E9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rPr>
          <w:trHeight w:val="455"/>
        </w:trPr>
        <w:tc>
          <w:tcPr>
            <w:tcW w:w="42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0D26" w:rsidRPr="00B474E9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</w:tbl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p w:rsidR="00354D14" w:rsidRPr="00045861" w:rsidRDefault="00354D14" w:rsidP="00354D14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CA0824">
      <w:pPr>
        <w:rPr>
          <w:rStyle w:val="a3"/>
          <w:b w:val="0"/>
          <w:color w:val="333333"/>
          <w:szCs w:val="28"/>
        </w:rPr>
      </w:pPr>
    </w:p>
    <w:p w:rsidR="005B0D67" w:rsidRPr="00FA7A4E" w:rsidRDefault="005B0D67" w:rsidP="005B0D67">
      <w:pPr>
        <w:jc w:val="center"/>
        <w:rPr>
          <w:rStyle w:val="a3"/>
          <w:b w:val="0"/>
          <w:color w:val="333333"/>
          <w:szCs w:val="28"/>
        </w:rPr>
      </w:pPr>
      <w:bookmarkStart w:id="0" w:name="_GoBack"/>
      <w:bookmarkEnd w:id="0"/>
      <w:r w:rsidRPr="00FA7A4E">
        <w:rPr>
          <w:rStyle w:val="a3"/>
          <w:b w:val="0"/>
          <w:color w:val="333333"/>
          <w:szCs w:val="28"/>
        </w:rPr>
        <w:lastRenderedPageBreak/>
        <w:t xml:space="preserve">Сведения </w:t>
      </w:r>
    </w:p>
    <w:p w:rsidR="005B0D67" w:rsidRPr="00D06565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</w:t>
      </w:r>
      <w:r w:rsidR="00373B6B">
        <w:rPr>
          <w:rStyle w:val="a3"/>
          <w:b w:val="0"/>
          <w:color w:val="333333"/>
          <w:szCs w:val="28"/>
        </w:rPr>
        <w:t>о</w:t>
      </w:r>
      <w:r w:rsidRPr="00FA7A4E">
        <w:rPr>
          <w:rStyle w:val="a3"/>
          <w:b w:val="0"/>
          <w:color w:val="333333"/>
          <w:szCs w:val="28"/>
        </w:rPr>
        <w:t>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r w:rsidRPr="00D06565">
        <w:rPr>
          <w:rStyle w:val="a3"/>
          <w:b w:val="0"/>
          <w:szCs w:val="28"/>
        </w:rPr>
        <w:t>Димаковым Михаилом Александровичем</w:t>
      </w:r>
    </w:p>
    <w:p w:rsidR="005B0D67" w:rsidRPr="00D06565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5B0D67" w:rsidRPr="00FA7A4E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8B0D26">
        <w:rPr>
          <w:rStyle w:val="a3"/>
          <w:b w:val="0"/>
          <w:color w:val="333333"/>
          <w:szCs w:val="28"/>
        </w:rPr>
        <w:t xml:space="preserve">20 </w:t>
      </w:r>
      <w:r w:rsidRPr="00FA7A4E">
        <w:rPr>
          <w:rStyle w:val="a3"/>
          <w:b w:val="0"/>
          <w:color w:val="333333"/>
          <w:szCs w:val="28"/>
        </w:rPr>
        <w:t>г. по 31 декабря 20</w:t>
      </w:r>
      <w:r w:rsidR="008B0D26">
        <w:rPr>
          <w:rStyle w:val="a3"/>
          <w:b w:val="0"/>
          <w:color w:val="333333"/>
          <w:szCs w:val="28"/>
        </w:rPr>
        <w:t>20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413"/>
        <w:gridCol w:w="1116"/>
        <w:gridCol w:w="2650"/>
      </w:tblGrid>
      <w:tr w:rsidR="005B0D67" w:rsidRPr="006A1F2C" w:rsidTr="00EE2DA3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№пп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дства, (вид, марк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рованный годовой доход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**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</w:t>
            </w:r>
            <w:r w:rsidRPr="006A1F2C">
              <w:rPr>
                <w:sz w:val="20"/>
                <w:szCs w:val="20"/>
              </w:rPr>
              <w:t>у</w:t>
            </w:r>
            <w:r w:rsidRPr="006A1F2C">
              <w:rPr>
                <w:sz w:val="20"/>
                <w:szCs w:val="20"/>
              </w:rPr>
              <w:t>щества, источники).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ы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5B0D67" w:rsidRPr="006A1F2C" w:rsidTr="000B69E5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0824" w:rsidRPr="006A1F2C" w:rsidTr="00222CA0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аков М.А.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0824" w:rsidRPr="005F1029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</w:t>
            </w: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FF7DC0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641,11</w:t>
            </w:r>
          </w:p>
          <w:p w:rsidR="00CA0824" w:rsidRPr="00FF7DC0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:rsidR="00CA0824" w:rsidRPr="006A1F2C" w:rsidRDefault="00CA0824" w:rsidP="007C28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A0824" w:rsidRPr="00354D14" w:rsidTr="00222CA0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8B0D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CA0824" w:rsidRPr="005F1029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A0824" w:rsidRPr="00FF7DC0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A0824" w:rsidRPr="006A1F2C" w:rsidTr="00222CA0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116" w:type="dxa"/>
            <w:vMerge/>
            <w:shd w:val="clear" w:color="auto" w:fill="auto"/>
          </w:tcPr>
          <w:p w:rsidR="00CA0824" w:rsidRPr="00FF7DC0" w:rsidRDefault="00CA0824" w:rsidP="00EE2DA3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B85452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FF7DC0" w:rsidRDefault="00CA0824" w:rsidP="00E9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 823,59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0B69E5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0B69E5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FB41ED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</w:tbl>
    <w:p w:rsidR="005B0D67" w:rsidRDefault="005B0D67" w:rsidP="005B0D67"/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10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0B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9E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9F1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14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B6B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22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D67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4F5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029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0809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5EE4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1B21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5D9C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13D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0D26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047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6B6"/>
    <w:rsid w:val="00AC57F1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1F98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177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1DDD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4E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452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0824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565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731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461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2F0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CF4"/>
    <w:rsid w:val="00F05DBD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7D9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1ED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BCA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83F2-88F8-4BE2-A425-A95E58DD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Н.И.</dc:creator>
  <cp:lastModifiedBy>RM-20</cp:lastModifiedBy>
  <cp:revision>3</cp:revision>
  <cp:lastPrinted>2020-03-24T06:52:00Z</cp:lastPrinted>
  <dcterms:created xsi:type="dcterms:W3CDTF">2021-05-12T06:32:00Z</dcterms:created>
  <dcterms:modified xsi:type="dcterms:W3CDTF">2021-05-12T07:03:00Z</dcterms:modified>
</cp:coreProperties>
</file>